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F9" w:rsidRDefault="001810F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F05AF" w:rsidTr="00655FAA">
        <w:trPr>
          <w:trHeight w:val="1332"/>
        </w:trPr>
        <w:tc>
          <w:tcPr>
            <w:tcW w:w="15417" w:type="dxa"/>
          </w:tcPr>
          <w:p w:rsidR="003F05AF" w:rsidRPr="003904DC" w:rsidRDefault="003904DC" w:rsidP="00D0036E">
            <w:pPr>
              <w:jc w:val="center"/>
              <w:rPr>
                <w:b/>
              </w:rPr>
            </w:pPr>
            <w:r w:rsidRPr="003904DC">
              <w:rPr>
                <w:b/>
                <w:sz w:val="40"/>
              </w:rPr>
              <w:t>СТРАНЫ МИРА</w:t>
            </w:r>
            <w:r w:rsidRPr="003904DC">
              <w:rPr>
                <w:b/>
              </w:rPr>
              <w:t xml:space="preserve"> </w:t>
            </w:r>
          </w:p>
        </w:tc>
      </w:tr>
    </w:tbl>
    <w:p w:rsidR="003F05AF" w:rsidRDefault="003F05AF">
      <w:pPr>
        <w:sectPr w:rsidR="003F05AF" w:rsidSect="003F05AF">
          <w:pgSz w:w="16838" w:h="11906" w:orient="landscape"/>
          <w:pgMar w:top="567" w:right="567" w:bottom="567" w:left="567" w:header="709" w:footer="709" w:gutter="0"/>
          <w:cols w:sep="1" w:space="709"/>
          <w:docGrid w:linePitch="360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095"/>
      </w:tblGrid>
      <w:tr w:rsidR="003F05AF" w:rsidTr="00655FAA">
        <w:tc>
          <w:tcPr>
            <w:tcW w:w="110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F05AF" w:rsidRPr="00483BBC" w:rsidRDefault="00483BBC" w:rsidP="0048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483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tcBorders>
              <w:left w:val="nil"/>
            </w:tcBorders>
          </w:tcPr>
          <w:p w:rsidR="003F05AF" w:rsidRDefault="003F05AF" w:rsidP="00E320ED">
            <w:r w:rsidRPr="004F6299">
              <w:rPr>
                <w:noProof/>
                <w:lang w:eastAsia="ru-RU"/>
              </w:rPr>
              <w:drawing>
                <wp:inline distT="0" distB="0" distL="0" distR="0">
                  <wp:extent cx="3372993" cy="1263015"/>
                  <wp:effectExtent l="19050" t="0" r="0" b="0"/>
                  <wp:docPr id="37" name="Рисунок 15" descr="фото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5.PNG"/>
                          <pic:cNvPicPr/>
                        </pic:nvPicPr>
                        <pic:blipFill>
                          <a:blip r:embed="rId6" cstate="print"/>
                          <a:srcRect l="4600" t="7000" r="4600" b="8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993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5AF" w:rsidTr="00655FAA">
        <w:tc>
          <w:tcPr>
            <w:tcW w:w="110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F05AF" w:rsidRPr="00483BBC" w:rsidRDefault="00483BBC" w:rsidP="0048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left w:val="nil"/>
            </w:tcBorders>
          </w:tcPr>
          <w:p w:rsidR="003F05AF" w:rsidRDefault="00D0036E" w:rsidP="00E320ED">
            <w:r w:rsidRPr="00D0036E">
              <w:rPr>
                <w:noProof/>
                <w:lang w:eastAsia="ru-RU"/>
              </w:rPr>
              <w:drawing>
                <wp:inline distT="0" distB="0" distL="0" distR="0">
                  <wp:extent cx="3688461" cy="1288161"/>
                  <wp:effectExtent l="19050" t="0" r="7239" b="0"/>
                  <wp:docPr id="49" name="Рисунок 14" descr="фото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4.PNG"/>
                          <pic:cNvPicPr/>
                        </pic:nvPicPr>
                        <pic:blipFill>
                          <a:blip r:embed="rId7" cstate="print"/>
                          <a:srcRect l="4400" t="6000" r="3400" b="13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461" cy="128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5AF" w:rsidTr="00655FAA">
        <w:tc>
          <w:tcPr>
            <w:tcW w:w="110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F05AF" w:rsidRPr="00483BBC" w:rsidRDefault="00483BBC" w:rsidP="0048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left w:val="nil"/>
            </w:tcBorders>
          </w:tcPr>
          <w:p w:rsidR="003F05AF" w:rsidRDefault="003F05AF" w:rsidP="00E320ED">
            <w:r w:rsidRPr="004F6299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04825</wp:posOffset>
                  </wp:positionH>
                  <wp:positionV relativeFrom="paragraph">
                    <wp:posOffset>-15240</wp:posOffset>
                  </wp:positionV>
                  <wp:extent cx="2981325" cy="1314450"/>
                  <wp:effectExtent l="19050" t="0" r="9525" b="0"/>
                  <wp:wrapTight wrapText="bothSides">
                    <wp:wrapPolygon edited="0">
                      <wp:start x="-138" y="0"/>
                      <wp:lineTo x="-138" y="21287"/>
                      <wp:lineTo x="21669" y="21287"/>
                      <wp:lineTo x="21669" y="0"/>
                      <wp:lineTo x="-138" y="0"/>
                    </wp:wrapPolygon>
                  </wp:wrapTight>
                  <wp:docPr id="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828" b="1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05AF" w:rsidTr="00655FAA">
        <w:tc>
          <w:tcPr>
            <w:tcW w:w="110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F05AF" w:rsidRPr="00483BBC" w:rsidRDefault="00483BBC" w:rsidP="0048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left w:val="nil"/>
            </w:tcBorders>
          </w:tcPr>
          <w:p w:rsidR="003F05AF" w:rsidRDefault="00D0036E" w:rsidP="00E320ED">
            <w:r w:rsidRPr="00D0036E">
              <w:rPr>
                <w:noProof/>
                <w:lang w:eastAsia="ru-RU"/>
              </w:rPr>
              <w:drawing>
                <wp:inline distT="0" distB="0" distL="0" distR="0">
                  <wp:extent cx="3303842" cy="1504188"/>
                  <wp:effectExtent l="19050" t="0" r="0" b="0"/>
                  <wp:docPr id="53" name="Рисунок 1" descr="D:\ШСК Лена\Методические разработки\Ребусы\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ШСК Лена\Методические разработки\Ребусы\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600" t="7000" r="16600" b="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842" cy="150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5AF" w:rsidRPr="004F6299" w:rsidTr="00655FAA">
        <w:tc>
          <w:tcPr>
            <w:tcW w:w="110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F05AF" w:rsidRPr="00483BBC" w:rsidRDefault="00483BBC" w:rsidP="0048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095" w:type="dxa"/>
            <w:tcBorders>
              <w:left w:val="nil"/>
            </w:tcBorders>
          </w:tcPr>
          <w:p w:rsidR="003F05AF" w:rsidRPr="004F6299" w:rsidRDefault="003F05AF" w:rsidP="00E320ED">
            <w:r w:rsidRPr="004F6299">
              <w:rPr>
                <w:noProof/>
                <w:lang w:eastAsia="ru-RU"/>
              </w:rPr>
              <w:drawing>
                <wp:inline distT="0" distB="0" distL="0" distR="0">
                  <wp:extent cx="3395282" cy="1261291"/>
                  <wp:effectExtent l="19050" t="0" r="0" b="0"/>
                  <wp:docPr id="42" name="Рисунок 13" descr="фото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3.PNG"/>
                          <pic:cNvPicPr/>
                        </pic:nvPicPr>
                        <pic:blipFill>
                          <a:blip r:embed="rId10" cstate="print"/>
                          <a:srcRect l="4200" t="8000" r="4400" b="7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282" cy="126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5AF" w:rsidRPr="004F6299" w:rsidTr="00655FAA">
        <w:tc>
          <w:tcPr>
            <w:tcW w:w="110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F05AF" w:rsidRPr="00483BBC" w:rsidRDefault="00483BBC" w:rsidP="0048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left w:val="nil"/>
            </w:tcBorders>
          </w:tcPr>
          <w:p w:rsidR="003F05AF" w:rsidRPr="004F6299" w:rsidRDefault="00D0036E" w:rsidP="00E320ED">
            <w:r w:rsidRPr="00D0036E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3815</wp:posOffset>
                  </wp:positionV>
                  <wp:extent cx="2171065" cy="1256665"/>
                  <wp:effectExtent l="19050" t="0" r="635" b="0"/>
                  <wp:wrapTight wrapText="bothSides">
                    <wp:wrapPolygon edited="0">
                      <wp:start x="-190" y="0"/>
                      <wp:lineTo x="-190" y="21283"/>
                      <wp:lineTo x="21606" y="21283"/>
                      <wp:lineTo x="21606" y="0"/>
                      <wp:lineTo x="-190" y="0"/>
                    </wp:wrapPolygon>
                  </wp:wrapTight>
                  <wp:docPr id="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80" b="28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2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05AF" w:rsidRPr="004F6299" w:rsidTr="00655FAA">
        <w:tc>
          <w:tcPr>
            <w:tcW w:w="110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F05AF" w:rsidRPr="00483BBC" w:rsidRDefault="00483BBC" w:rsidP="0048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left w:val="nil"/>
            </w:tcBorders>
          </w:tcPr>
          <w:p w:rsidR="003F05AF" w:rsidRPr="004F6299" w:rsidRDefault="003F05AF" w:rsidP="00E320ED">
            <w:r w:rsidRPr="004F6299">
              <w:rPr>
                <w:noProof/>
                <w:lang w:eastAsia="ru-RU"/>
              </w:rPr>
              <w:drawing>
                <wp:inline distT="0" distB="0" distL="0" distR="0">
                  <wp:extent cx="2834640" cy="1316736"/>
                  <wp:effectExtent l="19050" t="0" r="3810" b="0"/>
                  <wp:docPr id="44" name="Рисунок 16" descr="фот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5AF" w:rsidRPr="004F6299" w:rsidTr="00655FAA">
        <w:tc>
          <w:tcPr>
            <w:tcW w:w="1101" w:type="dxa"/>
            <w:tcBorders>
              <w:right w:val="nil"/>
            </w:tcBorders>
            <w:vAlign w:val="center"/>
          </w:tcPr>
          <w:p w:rsidR="003F05AF" w:rsidRPr="00483BBC" w:rsidRDefault="00483BBC" w:rsidP="00483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left w:val="nil"/>
            </w:tcBorders>
          </w:tcPr>
          <w:p w:rsidR="003F05AF" w:rsidRPr="004F6299" w:rsidRDefault="00D0036E" w:rsidP="00E320ED">
            <w:r w:rsidRPr="00D0036E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3655</wp:posOffset>
                  </wp:positionV>
                  <wp:extent cx="1397635" cy="1437640"/>
                  <wp:effectExtent l="19050" t="0" r="0" b="0"/>
                  <wp:wrapTight wrapText="bothSides">
                    <wp:wrapPolygon edited="0">
                      <wp:start x="-294" y="0"/>
                      <wp:lineTo x="-294" y="21180"/>
                      <wp:lineTo x="21492" y="21180"/>
                      <wp:lineTo x="21492" y="0"/>
                      <wp:lineTo x="-294" y="0"/>
                    </wp:wrapPolygon>
                  </wp:wrapTight>
                  <wp:docPr id="5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068" t="5028" r="10046" b="10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:rsidR="00D0036E" w:rsidRDefault="00D0036E" w:rsidP="003F05AF"/>
    <w:sectPr w:rsidR="00D0036E" w:rsidSect="00B87702">
      <w:type w:val="continuous"/>
      <w:pgSz w:w="16838" w:h="11906" w:orient="landscape"/>
      <w:pgMar w:top="851" w:right="567" w:bottom="851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0F9"/>
    <w:rsid w:val="001810F9"/>
    <w:rsid w:val="0028236D"/>
    <w:rsid w:val="002E1B3A"/>
    <w:rsid w:val="003904DC"/>
    <w:rsid w:val="003F05AF"/>
    <w:rsid w:val="003F5CE3"/>
    <w:rsid w:val="00483BBC"/>
    <w:rsid w:val="004B1CFF"/>
    <w:rsid w:val="00655FAA"/>
    <w:rsid w:val="0071179B"/>
    <w:rsid w:val="007564A8"/>
    <w:rsid w:val="007A6959"/>
    <w:rsid w:val="00B87702"/>
    <w:rsid w:val="00D0036E"/>
    <w:rsid w:val="00D907D7"/>
    <w:rsid w:val="00EA0250"/>
    <w:rsid w:val="00F2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0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2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0809-183F-496D-93DD-ADFF234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мира</cp:lastModifiedBy>
  <cp:revision>5</cp:revision>
  <cp:lastPrinted>2016-05-23T13:46:00Z</cp:lastPrinted>
  <dcterms:created xsi:type="dcterms:W3CDTF">2016-05-23T12:22:00Z</dcterms:created>
  <dcterms:modified xsi:type="dcterms:W3CDTF">2020-04-02T11:27:00Z</dcterms:modified>
</cp:coreProperties>
</file>